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4D979E7" w:rsidR="00EF01E6" w:rsidRPr="004C039D" w:rsidRDefault="00E11E5E" w:rsidP="004C039D">
      <w:pPr>
        <w:spacing w:after="0"/>
        <w:ind w:left="1843" w:hanging="1843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4C039D" w:rsidRPr="004C039D">
        <w:rPr>
          <w:rFonts w:cs="Arial"/>
          <w:szCs w:val="20"/>
        </w:rPr>
        <w:t xml:space="preserve">Nákup prípravkov, hnojív a ostatných prípravkov a materiálov na pestovanie a </w:t>
      </w:r>
      <w:r w:rsidR="004C039D">
        <w:rPr>
          <w:rFonts w:cs="Arial"/>
          <w:szCs w:val="20"/>
        </w:rPr>
        <w:t xml:space="preserve">     </w:t>
      </w:r>
      <w:r w:rsidR="004C039D" w:rsidRPr="004C039D">
        <w:rPr>
          <w:rFonts w:cs="Arial"/>
          <w:szCs w:val="20"/>
        </w:rPr>
        <w:t>ochranu lesných drevín</w:t>
      </w:r>
      <w:r w:rsidR="004C039D">
        <w:rPr>
          <w:rFonts w:cs="Arial"/>
          <w:szCs w:val="20"/>
        </w:rPr>
        <w:t xml:space="preserve"> </w:t>
      </w:r>
      <w:r w:rsidR="004C039D" w:rsidRPr="004C039D">
        <w:rPr>
          <w:rFonts w:cs="Arial"/>
          <w:szCs w:val="20"/>
        </w:rPr>
        <w:t>- č</w:t>
      </w:r>
      <w:r w:rsidR="00B178A0">
        <w:rPr>
          <w:rFonts w:cs="Arial"/>
          <w:szCs w:val="20"/>
        </w:rPr>
        <w:t>asť „A“ - výzva pre OZ Ulič č. 2</w:t>
      </w:r>
      <w:r w:rsidR="004C039D" w:rsidRPr="004C039D">
        <w:rPr>
          <w:rFonts w:cs="Arial"/>
          <w:szCs w:val="20"/>
        </w:rPr>
        <w:t>/37/DNS/31537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  <w:bookmarkStart w:id="0" w:name="_GoBack"/>
      <w:bookmarkEnd w:id="0"/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581F" w14:textId="77777777" w:rsidR="00395FC9" w:rsidRDefault="00395FC9">
      <w:r>
        <w:separator/>
      </w:r>
    </w:p>
  </w:endnote>
  <w:endnote w:type="continuationSeparator" w:id="0">
    <w:p w14:paraId="7E47A7E2" w14:textId="77777777" w:rsidR="00395FC9" w:rsidRDefault="003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FFCE3C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78A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178A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95FC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7216" w14:textId="77777777" w:rsidR="00395FC9" w:rsidRDefault="00395FC9">
      <w:r>
        <w:separator/>
      </w:r>
    </w:p>
  </w:footnote>
  <w:footnote w:type="continuationSeparator" w:id="0">
    <w:p w14:paraId="5FE8D99A" w14:textId="77777777" w:rsidR="00395FC9" w:rsidRDefault="0039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860218" w:rsidR="005308F7" w:rsidRPr="007C3D49" w:rsidRDefault="004C039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57C7CC8" w:rsidR="005308F7" w:rsidRDefault="004C03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1C44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5FC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39D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8A0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18D6-4D5B-49C1-963B-DB943EEF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4-03-26T11:05:00Z</dcterms:modified>
  <cp:category>EIZ</cp:category>
</cp:coreProperties>
</file>